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403"/>
      </w:tblGrid>
      <w:tr w:rsidR="00B95A24" w:rsidTr="00033FC0">
        <w:trPr>
          <w:trHeight w:val="3839"/>
        </w:trPr>
        <w:tc>
          <w:tcPr>
            <w:tcW w:w="4395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D152F" wp14:editId="3392849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12C24" w:rsidRDefault="00512C24" w:rsidP="004049C6">
            <w:pPr>
              <w:jc w:val="center"/>
              <w:rPr>
                <w:b/>
                <w:sz w:val="26"/>
                <w:szCs w:val="26"/>
              </w:rPr>
            </w:pPr>
          </w:p>
          <w:p w:rsidR="00512C24" w:rsidRPr="00512C24" w:rsidRDefault="00512C24" w:rsidP="004049C6">
            <w:pPr>
              <w:jc w:val="center"/>
              <w:rPr>
                <w:sz w:val="26"/>
                <w:szCs w:val="26"/>
              </w:rPr>
            </w:pPr>
            <w:r w:rsidRPr="00512C24">
              <w:rPr>
                <w:sz w:val="26"/>
                <w:szCs w:val="26"/>
              </w:rPr>
              <w:t>28.11.2023 № 2612-п</w:t>
            </w:r>
          </w:p>
          <w:p w:rsidR="00B95A24" w:rsidRDefault="00B95A24" w:rsidP="005D63D7">
            <w:pPr>
              <w:jc w:val="center"/>
              <w:rPr>
                <w:sz w:val="26"/>
                <w:szCs w:val="26"/>
              </w:rPr>
            </w:pPr>
          </w:p>
          <w:p w:rsidR="00033FC0" w:rsidRPr="00033FC0" w:rsidRDefault="00033FC0" w:rsidP="00033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28.06.2018 № 1420-п «Об утверждении перечня автомобильных дорог общего пользования местного значения муниципального образования Со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Илецкий городской округ»</w:t>
            </w:r>
          </w:p>
          <w:p w:rsidR="00033FC0" w:rsidRPr="007046DE" w:rsidRDefault="00033FC0" w:rsidP="005D63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9A19EE" w:rsidRDefault="00475F7E" w:rsidP="00033FC0">
      <w:pPr>
        <w:ind w:firstLine="709"/>
        <w:jc w:val="both"/>
        <w:rPr>
          <w:sz w:val="28"/>
          <w:szCs w:val="28"/>
        </w:rPr>
      </w:pPr>
      <w:proofErr w:type="gramStart"/>
      <w:r w:rsidRPr="005A328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</w:t>
      </w:r>
      <w:r w:rsidRPr="005A3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</w:t>
      </w:r>
      <w:r w:rsidRPr="005A3289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ями</w:t>
      </w:r>
      <w:r w:rsidRPr="005A3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 6, 8, 9, 13 Федерального закона</w:t>
      </w:r>
      <w:r w:rsidRPr="005A3289">
        <w:rPr>
          <w:color w:val="000000"/>
          <w:sz w:val="28"/>
          <w:szCs w:val="28"/>
        </w:rPr>
        <w:t xml:space="preserve"> о</w:t>
      </w:r>
      <w:r w:rsidR="008B2568">
        <w:rPr>
          <w:color w:val="000000"/>
          <w:sz w:val="28"/>
          <w:szCs w:val="28"/>
        </w:rPr>
        <w:t>т 08.11.</w:t>
      </w:r>
      <w:r w:rsidRPr="005A3289">
        <w:rPr>
          <w:color w:val="000000"/>
          <w:sz w:val="28"/>
          <w:szCs w:val="28"/>
        </w:rPr>
        <w:t>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5A3289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ом Министерства транспорта Российской Федерации от 07.02.2007 № 16 «Об утверждении Правил присвоения автомобильным дорогам идентификац</w:t>
      </w:r>
      <w:r w:rsidR="00033FC0">
        <w:rPr>
          <w:sz w:val="28"/>
          <w:szCs w:val="28"/>
        </w:rPr>
        <w:t xml:space="preserve">ионных номеров», </w:t>
      </w:r>
      <w:r>
        <w:rPr>
          <w:sz w:val="28"/>
          <w:szCs w:val="28"/>
        </w:rPr>
        <w:t>Федеральным законом от 06.10.2003 № 131-ФЗ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Pr="005A3289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033FC0">
        <w:rPr>
          <w:color w:val="000000"/>
          <w:spacing w:val="1"/>
          <w:sz w:val="28"/>
          <w:szCs w:val="28"/>
        </w:rPr>
        <w:t>,</w:t>
      </w:r>
      <w:r w:rsidRPr="005A3289">
        <w:rPr>
          <w:color w:val="000000"/>
          <w:spacing w:val="1"/>
          <w:sz w:val="28"/>
          <w:szCs w:val="28"/>
        </w:rPr>
        <w:t xml:space="preserve"> </w:t>
      </w:r>
      <w:r w:rsidRPr="005A3289">
        <w:rPr>
          <w:sz w:val="28"/>
          <w:szCs w:val="28"/>
        </w:rPr>
        <w:t>постановляю</w:t>
      </w:r>
      <w:r w:rsidR="00B95A24" w:rsidRPr="00E069F7">
        <w:rPr>
          <w:sz w:val="28"/>
          <w:szCs w:val="28"/>
        </w:rPr>
        <w:t>:</w:t>
      </w:r>
    </w:p>
    <w:p w:rsidR="009A19EE" w:rsidRDefault="00B95A24" w:rsidP="00033FC0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C81D14">
        <w:rPr>
          <w:color w:val="000000"/>
          <w:spacing w:val="1"/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постановлени</w:t>
      </w:r>
      <w:r w:rsidR="008B2568">
        <w:rPr>
          <w:sz w:val="28"/>
          <w:szCs w:val="28"/>
        </w:rPr>
        <w:t>е</w:t>
      </w:r>
      <w:r w:rsidR="007B1D00" w:rsidRPr="00444C8F">
        <w:rPr>
          <w:sz w:val="28"/>
          <w:szCs w:val="28"/>
        </w:rPr>
        <w:t xml:space="preserve"> </w:t>
      </w:r>
      <w:r w:rsidR="007F1347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F15263">
        <w:rPr>
          <w:sz w:val="28"/>
          <w:szCs w:val="28"/>
        </w:rPr>
        <w:t xml:space="preserve">от </w:t>
      </w:r>
      <w:r w:rsidR="00475F7E">
        <w:rPr>
          <w:sz w:val="28"/>
          <w:szCs w:val="28"/>
        </w:rPr>
        <w:t>28</w:t>
      </w:r>
      <w:r w:rsidR="00F15263">
        <w:rPr>
          <w:sz w:val="28"/>
          <w:szCs w:val="28"/>
        </w:rPr>
        <w:t xml:space="preserve">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475F7E">
        <w:rPr>
          <w:sz w:val="28"/>
          <w:szCs w:val="28"/>
        </w:rPr>
        <w:t>420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3B2373">
        <w:rPr>
          <w:sz w:val="28"/>
          <w:szCs w:val="28"/>
        </w:rPr>
        <w:t xml:space="preserve">Об утверждении </w:t>
      </w:r>
      <w:proofErr w:type="gramStart"/>
      <w:r w:rsidR="003B2373">
        <w:rPr>
          <w:sz w:val="28"/>
          <w:szCs w:val="28"/>
        </w:rPr>
        <w:t>перечня автомобильных дорог общего пользования</w:t>
      </w:r>
      <w:r w:rsidR="005826DB">
        <w:rPr>
          <w:sz w:val="28"/>
          <w:szCs w:val="28"/>
        </w:rPr>
        <w:t xml:space="preserve"> </w:t>
      </w:r>
      <w:r w:rsidR="003B2373">
        <w:rPr>
          <w:sz w:val="28"/>
          <w:szCs w:val="28"/>
        </w:rPr>
        <w:t>местного значения муниципального образования</w:t>
      </w:r>
      <w:proofErr w:type="gramEnd"/>
      <w:r w:rsidR="005826DB">
        <w:rPr>
          <w:sz w:val="28"/>
          <w:szCs w:val="28"/>
        </w:rPr>
        <w:t xml:space="preserve"> </w:t>
      </w:r>
      <w:r w:rsidR="003B2373">
        <w:rPr>
          <w:sz w:val="28"/>
          <w:szCs w:val="28"/>
        </w:rPr>
        <w:t>Соль-Илецкий городской округ</w:t>
      </w:r>
      <w:r w:rsidR="007B1D00">
        <w:rPr>
          <w:sz w:val="28"/>
          <w:szCs w:val="28"/>
        </w:rPr>
        <w:t>»</w:t>
      </w:r>
      <w:r w:rsidR="006F1F5B">
        <w:rPr>
          <w:sz w:val="28"/>
          <w:szCs w:val="28"/>
        </w:rPr>
        <w:t>:</w:t>
      </w:r>
    </w:p>
    <w:p w:rsidR="0083290E" w:rsidRDefault="006F1F5B" w:rsidP="00033F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A09F2">
        <w:rPr>
          <w:sz w:val="28"/>
          <w:szCs w:val="28"/>
        </w:rPr>
        <w:t xml:space="preserve"> </w:t>
      </w:r>
      <w:r w:rsidR="001E531F">
        <w:rPr>
          <w:sz w:val="28"/>
          <w:szCs w:val="28"/>
        </w:rPr>
        <w:t xml:space="preserve">п. </w:t>
      </w:r>
      <w:r w:rsidR="004E6A44">
        <w:rPr>
          <w:sz w:val="28"/>
          <w:szCs w:val="28"/>
        </w:rPr>
        <w:t>1</w:t>
      </w:r>
      <w:r w:rsidR="00135A30">
        <w:rPr>
          <w:sz w:val="28"/>
          <w:szCs w:val="28"/>
        </w:rPr>
        <w:t>99</w:t>
      </w:r>
      <w:r w:rsidR="001E531F">
        <w:rPr>
          <w:sz w:val="28"/>
          <w:szCs w:val="28"/>
        </w:rPr>
        <w:t xml:space="preserve"> таблицы п</w:t>
      </w:r>
      <w:r w:rsidR="00917C68">
        <w:rPr>
          <w:sz w:val="28"/>
          <w:szCs w:val="28"/>
        </w:rPr>
        <w:t>риложени</w:t>
      </w:r>
      <w:r w:rsidR="001E531F">
        <w:rPr>
          <w:sz w:val="28"/>
          <w:szCs w:val="28"/>
        </w:rPr>
        <w:t>я</w:t>
      </w:r>
      <w:r w:rsidR="00917C68">
        <w:rPr>
          <w:sz w:val="28"/>
          <w:szCs w:val="28"/>
        </w:rPr>
        <w:t xml:space="preserve"> № </w:t>
      </w:r>
      <w:r w:rsidR="00C60FFF">
        <w:rPr>
          <w:sz w:val="28"/>
          <w:szCs w:val="28"/>
        </w:rPr>
        <w:t>1</w:t>
      </w:r>
      <w:r w:rsidR="00917C68">
        <w:rPr>
          <w:sz w:val="28"/>
          <w:szCs w:val="28"/>
        </w:rPr>
        <w:t xml:space="preserve"> постановления администрации муниципального образования Соль-Илецкий городской округ от </w:t>
      </w:r>
      <w:r w:rsidR="00C60FFF">
        <w:rPr>
          <w:sz w:val="28"/>
          <w:szCs w:val="28"/>
        </w:rPr>
        <w:t xml:space="preserve">28.06.2018 </w:t>
      </w:r>
      <w:r w:rsidR="00C60FFF" w:rsidRPr="00444C8F">
        <w:rPr>
          <w:sz w:val="28"/>
          <w:szCs w:val="28"/>
        </w:rPr>
        <w:t xml:space="preserve">№ </w:t>
      </w:r>
      <w:r w:rsidR="00C60FFF">
        <w:rPr>
          <w:sz w:val="28"/>
          <w:szCs w:val="28"/>
        </w:rPr>
        <w:t xml:space="preserve">1420-п «Об утверждении </w:t>
      </w:r>
      <w:proofErr w:type="gramStart"/>
      <w:r w:rsidR="00C60FFF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C60FFF">
        <w:rPr>
          <w:sz w:val="28"/>
          <w:szCs w:val="28"/>
        </w:rPr>
        <w:t xml:space="preserve"> Соль-Илецкий городской округ»</w:t>
      </w:r>
      <w:r w:rsidR="00917C68">
        <w:rPr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изложить в</w:t>
      </w:r>
      <w:r w:rsidR="00C60FFF">
        <w:rPr>
          <w:sz w:val="28"/>
          <w:szCs w:val="28"/>
        </w:rPr>
        <w:t xml:space="preserve"> новой редакции</w:t>
      </w:r>
      <w:r w:rsidR="0083290E">
        <w:rPr>
          <w:sz w:val="28"/>
          <w:szCs w:val="28"/>
        </w:rPr>
        <w:t>:</w:t>
      </w:r>
    </w:p>
    <w:p w:rsidR="00512C24" w:rsidRDefault="00512C24" w:rsidP="00033FC0">
      <w:pPr>
        <w:ind w:right="-1" w:firstLine="708"/>
        <w:jc w:val="both"/>
        <w:rPr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134"/>
        <w:gridCol w:w="992"/>
        <w:gridCol w:w="1843"/>
        <w:gridCol w:w="1134"/>
      </w:tblGrid>
      <w:tr w:rsidR="0083290E" w:rsidTr="00033FC0">
        <w:trPr>
          <w:trHeight w:val="880"/>
        </w:trPr>
        <w:tc>
          <w:tcPr>
            <w:tcW w:w="709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 w:rsidRPr="003A2C37"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843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 w:rsidRPr="003A2C37">
              <w:rPr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134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 w:rsidRPr="003A2C37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3A2C3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 w:rsidRPr="003A2C37">
              <w:rPr>
                <w:sz w:val="20"/>
                <w:szCs w:val="20"/>
              </w:rPr>
              <w:t xml:space="preserve">Ширина, </w:t>
            </w:r>
            <w:proofErr w:type="gramStart"/>
            <w:r w:rsidRPr="003A2C3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 w:rsidRPr="003A2C37"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</w:tcPr>
          <w:p w:rsidR="0083290E" w:rsidRPr="0083290E" w:rsidRDefault="003A2C37" w:rsidP="0083290E">
            <w:pPr>
              <w:ind w:right="-1"/>
              <w:jc w:val="center"/>
              <w:rPr>
                <w:sz w:val="20"/>
                <w:szCs w:val="20"/>
              </w:rPr>
            </w:pPr>
            <w:r w:rsidRPr="003A2C37">
              <w:rPr>
                <w:sz w:val="20"/>
                <w:szCs w:val="20"/>
              </w:rPr>
              <w:t>Вид разрешенного пользования дороги</w:t>
            </w:r>
          </w:p>
        </w:tc>
      </w:tr>
      <w:tr w:rsidR="000515F0" w:rsidTr="00033FC0">
        <w:tc>
          <w:tcPr>
            <w:tcW w:w="709" w:type="dxa"/>
          </w:tcPr>
          <w:p w:rsidR="000515F0" w:rsidRPr="0083290E" w:rsidRDefault="00135A30" w:rsidP="009C78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701" w:type="dxa"/>
          </w:tcPr>
          <w:p w:rsidR="000515F0" w:rsidRPr="0083290E" w:rsidRDefault="00135A30" w:rsidP="009C78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  <w:r w:rsidR="000515F0" w:rsidRPr="004110E3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515F0" w:rsidRPr="0083290E" w:rsidRDefault="000515F0" w:rsidP="009C78B2">
            <w:pPr>
              <w:ind w:right="-1"/>
              <w:jc w:val="center"/>
              <w:rPr>
                <w:sz w:val="20"/>
                <w:szCs w:val="20"/>
              </w:rPr>
            </w:pPr>
            <w:r w:rsidRPr="004110E3">
              <w:rPr>
                <w:sz w:val="20"/>
                <w:szCs w:val="20"/>
              </w:rPr>
              <w:t>53</w:t>
            </w:r>
            <w:r w:rsidR="00333DA4">
              <w:rPr>
                <w:sz w:val="20"/>
                <w:szCs w:val="20"/>
              </w:rPr>
              <w:t> </w:t>
            </w:r>
            <w:r w:rsidRPr="004110E3">
              <w:rPr>
                <w:sz w:val="20"/>
                <w:szCs w:val="20"/>
              </w:rPr>
              <w:t>244</w:t>
            </w:r>
            <w:r w:rsidR="00333DA4">
              <w:rPr>
                <w:sz w:val="20"/>
                <w:szCs w:val="20"/>
              </w:rPr>
              <w:t xml:space="preserve"> </w:t>
            </w:r>
            <w:r w:rsidR="00135A30"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0515F0" w:rsidRPr="0083290E" w:rsidRDefault="00135A30" w:rsidP="009C78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0515F0" w:rsidRPr="0083290E" w:rsidRDefault="000515F0" w:rsidP="009C78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515F0" w:rsidRPr="0083290E" w:rsidRDefault="000515F0" w:rsidP="004413FA">
            <w:pPr>
              <w:ind w:left="-51"/>
              <w:jc w:val="center"/>
              <w:rPr>
                <w:sz w:val="20"/>
                <w:szCs w:val="20"/>
              </w:rPr>
            </w:pPr>
            <w:r w:rsidRPr="004110E3">
              <w:rPr>
                <w:sz w:val="20"/>
                <w:szCs w:val="20"/>
              </w:rPr>
              <w:t>улица и дорога местного значения: улица в жилой застройке</w:t>
            </w:r>
          </w:p>
        </w:tc>
        <w:tc>
          <w:tcPr>
            <w:tcW w:w="1134" w:type="dxa"/>
          </w:tcPr>
          <w:p w:rsidR="000515F0" w:rsidRPr="0083290E" w:rsidRDefault="000515F0" w:rsidP="009C78B2">
            <w:pPr>
              <w:ind w:right="-1"/>
              <w:jc w:val="center"/>
              <w:rPr>
                <w:sz w:val="20"/>
                <w:szCs w:val="20"/>
              </w:rPr>
            </w:pPr>
            <w:r w:rsidRPr="00E52F59">
              <w:rPr>
                <w:sz w:val="20"/>
                <w:szCs w:val="20"/>
              </w:rPr>
              <w:t>ОП</w:t>
            </w:r>
          </w:p>
        </w:tc>
      </w:tr>
    </w:tbl>
    <w:p w:rsidR="00B95A24" w:rsidRDefault="00522388" w:rsidP="002A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r w:rsidR="002A2A7E">
        <w:rPr>
          <w:sz w:val="28"/>
          <w:szCs w:val="28"/>
        </w:rPr>
        <w:t xml:space="preserve">Пункт 4 </w:t>
      </w:r>
      <w:r w:rsidR="002A2A7E" w:rsidRPr="00444C8F">
        <w:rPr>
          <w:sz w:val="28"/>
          <w:szCs w:val="28"/>
        </w:rPr>
        <w:t>постановлени</w:t>
      </w:r>
      <w:r w:rsidR="002A2A7E">
        <w:rPr>
          <w:sz w:val="28"/>
          <w:szCs w:val="28"/>
        </w:rPr>
        <w:t>я</w:t>
      </w:r>
      <w:r w:rsidR="002A2A7E" w:rsidRPr="00444C8F">
        <w:rPr>
          <w:sz w:val="28"/>
          <w:szCs w:val="28"/>
        </w:rPr>
        <w:t xml:space="preserve"> </w:t>
      </w:r>
      <w:r w:rsidR="002A2A7E">
        <w:rPr>
          <w:sz w:val="28"/>
          <w:szCs w:val="28"/>
        </w:rPr>
        <w:t xml:space="preserve">администрации муниципального образования Соль-Илецкий городской округ от 28.06.2018 </w:t>
      </w:r>
      <w:r w:rsidR="002A2A7E" w:rsidRPr="00444C8F">
        <w:rPr>
          <w:sz w:val="28"/>
          <w:szCs w:val="28"/>
        </w:rPr>
        <w:t xml:space="preserve">№ </w:t>
      </w:r>
      <w:r w:rsidR="002A2A7E">
        <w:rPr>
          <w:sz w:val="28"/>
          <w:szCs w:val="28"/>
        </w:rPr>
        <w:t>1420-п «Об утверждении перечня автомобильных дорог общего пользования местного значения муниципального образования Соль-Илецкий городской округ» изложить в новой редакции:</w:t>
      </w:r>
    </w:p>
    <w:p w:rsidR="002A2A7E" w:rsidRDefault="002A2A7E" w:rsidP="002A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033FC0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».</w:t>
      </w:r>
    </w:p>
    <w:p w:rsidR="002A2A7E" w:rsidRDefault="002A2A7E" w:rsidP="002A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</w:t>
      </w:r>
      <w:r w:rsidR="0085587A">
        <w:rPr>
          <w:sz w:val="28"/>
          <w:szCs w:val="28"/>
        </w:rPr>
        <w:t>анспорту, благоустройству и ЖКХ</w:t>
      </w:r>
      <w:r>
        <w:rPr>
          <w:sz w:val="28"/>
          <w:szCs w:val="28"/>
        </w:rPr>
        <w:t>.</w:t>
      </w:r>
    </w:p>
    <w:p w:rsidR="002A2A7E" w:rsidRDefault="002A2A7E" w:rsidP="002A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</w:t>
      </w:r>
      <w:r w:rsidR="00482B9A">
        <w:rPr>
          <w:sz w:val="28"/>
          <w:szCs w:val="28"/>
        </w:rPr>
        <w:t>в силу после его официального опубликования.</w:t>
      </w:r>
    </w:p>
    <w:p w:rsidR="002172DD" w:rsidRDefault="002172DD" w:rsidP="00B95A24">
      <w:pPr>
        <w:jc w:val="both"/>
        <w:rPr>
          <w:sz w:val="28"/>
          <w:szCs w:val="28"/>
        </w:rPr>
      </w:pPr>
    </w:p>
    <w:p w:rsidR="009A19EE" w:rsidRDefault="009A19EE" w:rsidP="00B95A24">
      <w:pPr>
        <w:jc w:val="both"/>
        <w:rPr>
          <w:sz w:val="28"/>
          <w:szCs w:val="28"/>
        </w:rPr>
      </w:pPr>
    </w:p>
    <w:p w:rsidR="00482B9A" w:rsidRPr="00482B9A" w:rsidRDefault="00482B9A" w:rsidP="00482B9A">
      <w:pPr>
        <w:shd w:val="clear" w:color="auto" w:fill="FFFFFF"/>
        <w:suppressAutoHyphens/>
        <w:jc w:val="both"/>
        <w:rPr>
          <w:sz w:val="20"/>
          <w:szCs w:val="20"/>
          <w:lang w:eastAsia="zh-CN"/>
        </w:rPr>
      </w:pPr>
      <w:r w:rsidRPr="00482B9A">
        <w:rPr>
          <w:color w:val="000000"/>
          <w:spacing w:val="-2"/>
          <w:sz w:val="28"/>
          <w:szCs w:val="28"/>
          <w:lang w:eastAsia="zh-CN"/>
        </w:rPr>
        <w:t>Глава муниципального образования</w:t>
      </w:r>
    </w:p>
    <w:p w:rsidR="00482B9A" w:rsidRPr="00482B9A" w:rsidRDefault="00482B9A" w:rsidP="00482B9A">
      <w:pPr>
        <w:shd w:val="clear" w:color="auto" w:fill="FFFFFF"/>
        <w:suppressAutoHyphens/>
        <w:jc w:val="both"/>
        <w:rPr>
          <w:sz w:val="20"/>
          <w:szCs w:val="20"/>
          <w:lang w:eastAsia="zh-CN"/>
        </w:rPr>
      </w:pPr>
      <w:r w:rsidRPr="00482B9A">
        <w:rPr>
          <w:color w:val="000000"/>
          <w:spacing w:val="-2"/>
          <w:sz w:val="28"/>
          <w:szCs w:val="28"/>
          <w:lang w:eastAsia="zh-CN"/>
        </w:rPr>
        <w:t>Соль-Илецкий городской округ                                                    В. И. Дубровин</w:t>
      </w:r>
    </w:p>
    <w:p w:rsidR="00482B9A" w:rsidRPr="00482B9A" w:rsidRDefault="00482B9A" w:rsidP="00482B9A">
      <w:pPr>
        <w:tabs>
          <w:tab w:val="left" w:pos="5835"/>
        </w:tabs>
        <w:suppressAutoHyphens/>
        <w:spacing w:after="160" w:line="360" w:lineRule="auto"/>
        <w:jc w:val="center"/>
        <w:rPr>
          <w:sz w:val="28"/>
          <w:szCs w:val="28"/>
          <w:lang w:eastAsia="zh-CN"/>
        </w:rPr>
      </w:pPr>
    </w:p>
    <w:p w:rsidR="00482B9A" w:rsidRPr="00482B9A" w:rsidRDefault="00482B9A" w:rsidP="00482B9A">
      <w:pPr>
        <w:suppressAutoHyphens/>
        <w:spacing w:line="360" w:lineRule="auto"/>
        <w:rPr>
          <w:sz w:val="28"/>
          <w:szCs w:val="28"/>
          <w:lang w:eastAsia="zh-CN"/>
        </w:rPr>
      </w:pPr>
    </w:p>
    <w:p w:rsidR="00482B9A" w:rsidRPr="00482B9A" w:rsidRDefault="00482B9A" w:rsidP="00482B9A">
      <w:pPr>
        <w:suppressAutoHyphens/>
        <w:spacing w:line="360" w:lineRule="auto"/>
        <w:rPr>
          <w:sz w:val="28"/>
          <w:szCs w:val="28"/>
          <w:lang w:eastAsia="zh-CN"/>
        </w:rPr>
      </w:pPr>
    </w:p>
    <w:p w:rsidR="009A19EE" w:rsidRDefault="009A19EE" w:rsidP="00B95A24">
      <w:pPr>
        <w:rPr>
          <w:sz w:val="20"/>
          <w:szCs w:val="20"/>
        </w:rPr>
      </w:pPr>
    </w:p>
    <w:p w:rsidR="00512C24" w:rsidRPr="00135A30" w:rsidRDefault="00512C24" w:rsidP="00B95A24">
      <w:pPr>
        <w:rPr>
          <w:sz w:val="20"/>
          <w:szCs w:val="20"/>
        </w:rPr>
      </w:pPr>
      <w:bookmarkStart w:id="0" w:name="_GoBack"/>
      <w:bookmarkEnd w:id="0"/>
    </w:p>
    <w:p w:rsidR="007468C0" w:rsidRPr="00135A30" w:rsidRDefault="007468C0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</w:t>
      </w:r>
      <w:r w:rsidR="00482B9A">
        <w:rPr>
          <w:sz w:val="20"/>
          <w:szCs w:val="20"/>
        </w:rPr>
        <w:t xml:space="preserve"> хозяйству, газификации и связи, МКУ «Управление городского хозяйства Соль-Илецкого городского округа»</w:t>
      </w:r>
    </w:p>
    <w:sectPr w:rsidR="000E2F8C" w:rsidSect="00033F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FC0"/>
    <w:rsid w:val="0004114C"/>
    <w:rsid w:val="000424A5"/>
    <w:rsid w:val="00044DA8"/>
    <w:rsid w:val="000515F0"/>
    <w:rsid w:val="00051EE9"/>
    <w:rsid w:val="000670D8"/>
    <w:rsid w:val="000765DE"/>
    <w:rsid w:val="0009474D"/>
    <w:rsid w:val="000B1644"/>
    <w:rsid w:val="000B583F"/>
    <w:rsid w:val="000B5E3C"/>
    <w:rsid w:val="000B5F90"/>
    <w:rsid w:val="000C6D76"/>
    <w:rsid w:val="000C7B07"/>
    <w:rsid w:val="000D48F1"/>
    <w:rsid w:val="000D5CB4"/>
    <w:rsid w:val="000E2F8C"/>
    <w:rsid w:val="000E3454"/>
    <w:rsid w:val="000F54B4"/>
    <w:rsid w:val="001029A6"/>
    <w:rsid w:val="0011264A"/>
    <w:rsid w:val="00113F6C"/>
    <w:rsid w:val="00124957"/>
    <w:rsid w:val="00125A7C"/>
    <w:rsid w:val="001317DB"/>
    <w:rsid w:val="00133898"/>
    <w:rsid w:val="00133C18"/>
    <w:rsid w:val="00135A30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75E9A"/>
    <w:rsid w:val="00186192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E3A23"/>
    <w:rsid w:val="001E531F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42AA"/>
    <w:rsid w:val="00237750"/>
    <w:rsid w:val="002471C9"/>
    <w:rsid w:val="00254C25"/>
    <w:rsid w:val="00256946"/>
    <w:rsid w:val="00260E59"/>
    <w:rsid w:val="00272DFC"/>
    <w:rsid w:val="002941DC"/>
    <w:rsid w:val="002974FB"/>
    <w:rsid w:val="002A09F2"/>
    <w:rsid w:val="002A2A7E"/>
    <w:rsid w:val="002A6C26"/>
    <w:rsid w:val="002A7F8C"/>
    <w:rsid w:val="002B0B7C"/>
    <w:rsid w:val="002B3F3F"/>
    <w:rsid w:val="002C153C"/>
    <w:rsid w:val="002C322A"/>
    <w:rsid w:val="002C53AE"/>
    <w:rsid w:val="002D7729"/>
    <w:rsid w:val="002E1E6E"/>
    <w:rsid w:val="002E26B7"/>
    <w:rsid w:val="002F0C8A"/>
    <w:rsid w:val="002F197D"/>
    <w:rsid w:val="002F19A3"/>
    <w:rsid w:val="002F467B"/>
    <w:rsid w:val="003024D8"/>
    <w:rsid w:val="003066D0"/>
    <w:rsid w:val="003135F9"/>
    <w:rsid w:val="00314056"/>
    <w:rsid w:val="003142F6"/>
    <w:rsid w:val="003175CC"/>
    <w:rsid w:val="003211D1"/>
    <w:rsid w:val="0032333A"/>
    <w:rsid w:val="0032638B"/>
    <w:rsid w:val="00327E06"/>
    <w:rsid w:val="00333DA4"/>
    <w:rsid w:val="0033440C"/>
    <w:rsid w:val="00336AB5"/>
    <w:rsid w:val="00340FCC"/>
    <w:rsid w:val="0034128B"/>
    <w:rsid w:val="003428E5"/>
    <w:rsid w:val="00344BB6"/>
    <w:rsid w:val="00346026"/>
    <w:rsid w:val="00346075"/>
    <w:rsid w:val="00346374"/>
    <w:rsid w:val="00355CD7"/>
    <w:rsid w:val="00372986"/>
    <w:rsid w:val="00374941"/>
    <w:rsid w:val="003774EF"/>
    <w:rsid w:val="00381761"/>
    <w:rsid w:val="00383C46"/>
    <w:rsid w:val="003979DB"/>
    <w:rsid w:val="003A2C37"/>
    <w:rsid w:val="003A35E0"/>
    <w:rsid w:val="003B2373"/>
    <w:rsid w:val="003C5086"/>
    <w:rsid w:val="003C5467"/>
    <w:rsid w:val="003D7A5D"/>
    <w:rsid w:val="003E1617"/>
    <w:rsid w:val="003F1F40"/>
    <w:rsid w:val="004049C6"/>
    <w:rsid w:val="00407596"/>
    <w:rsid w:val="0041038F"/>
    <w:rsid w:val="004110E3"/>
    <w:rsid w:val="00413440"/>
    <w:rsid w:val="00416E5B"/>
    <w:rsid w:val="00422F87"/>
    <w:rsid w:val="004304FD"/>
    <w:rsid w:val="0043117E"/>
    <w:rsid w:val="0043267C"/>
    <w:rsid w:val="004408CE"/>
    <w:rsid w:val="00440C57"/>
    <w:rsid w:val="004413FA"/>
    <w:rsid w:val="00460B84"/>
    <w:rsid w:val="00462E4E"/>
    <w:rsid w:val="00466EF6"/>
    <w:rsid w:val="00475F7E"/>
    <w:rsid w:val="00482B9A"/>
    <w:rsid w:val="0048318A"/>
    <w:rsid w:val="00487137"/>
    <w:rsid w:val="00487EC9"/>
    <w:rsid w:val="00493BBE"/>
    <w:rsid w:val="00496687"/>
    <w:rsid w:val="004A2233"/>
    <w:rsid w:val="004C0C05"/>
    <w:rsid w:val="004C2D84"/>
    <w:rsid w:val="004C59FA"/>
    <w:rsid w:val="004C5F43"/>
    <w:rsid w:val="004C6B89"/>
    <w:rsid w:val="004E25F3"/>
    <w:rsid w:val="004E6A44"/>
    <w:rsid w:val="004F165D"/>
    <w:rsid w:val="00502179"/>
    <w:rsid w:val="00512C24"/>
    <w:rsid w:val="00522388"/>
    <w:rsid w:val="00526623"/>
    <w:rsid w:val="005305CC"/>
    <w:rsid w:val="005555A0"/>
    <w:rsid w:val="00556517"/>
    <w:rsid w:val="00564B93"/>
    <w:rsid w:val="00571E5F"/>
    <w:rsid w:val="005765B5"/>
    <w:rsid w:val="00577224"/>
    <w:rsid w:val="005778E0"/>
    <w:rsid w:val="00581FDD"/>
    <w:rsid w:val="005826DB"/>
    <w:rsid w:val="00587F6D"/>
    <w:rsid w:val="005B0031"/>
    <w:rsid w:val="005B1E3A"/>
    <w:rsid w:val="005B7045"/>
    <w:rsid w:val="005B7150"/>
    <w:rsid w:val="005C6469"/>
    <w:rsid w:val="005C66E4"/>
    <w:rsid w:val="005C6B4B"/>
    <w:rsid w:val="005D1637"/>
    <w:rsid w:val="005D63D7"/>
    <w:rsid w:val="005F02FE"/>
    <w:rsid w:val="005F0864"/>
    <w:rsid w:val="005F5F18"/>
    <w:rsid w:val="0060736A"/>
    <w:rsid w:val="00607837"/>
    <w:rsid w:val="006130B9"/>
    <w:rsid w:val="00624029"/>
    <w:rsid w:val="006253BD"/>
    <w:rsid w:val="00633B25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C5490"/>
    <w:rsid w:val="006C6062"/>
    <w:rsid w:val="006D2203"/>
    <w:rsid w:val="006E056D"/>
    <w:rsid w:val="006E0C06"/>
    <w:rsid w:val="006E0C9B"/>
    <w:rsid w:val="006E7705"/>
    <w:rsid w:val="006F1F5B"/>
    <w:rsid w:val="006F4C1A"/>
    <w:rsid w:val="006F65EC"/>
    <w:rsid w:val="0070047B"/>
    <w:rsid w:val="00701F96"/>
    <w:rsid w:val="00713DC3"/>
    <w:rsid w:val="007201F8"/>
    <w:rsid w:val="00723E5C"/>
    <w:rsid w:val="00724D4C"/>
    <w:rsid w:val="007276F3"/>
    <w:rsid w:val="00735ACB"/>
    <w:rsid w:val="007410A6"/>
    <w:rsid w:val="0074352F"/>
    <w:rsid w:val="007468C0"/>
    <w:rsid w:val="00751A8C"/>
    <w:rsid w:val="00756042"/>
    <w:rsid w:val="007626B1"/>
    <w:rsid w:val="00762B34"/>
    <w:rsid w:val="00777066"/>
    <w:rsid w:val="00781A1C"/>
    <w:rsid w:val="00786997"/>
    <w:rsid w:val="007A18CA"/>
    <w:rsid w:val="007A66DD"/>
    <w:rsid w:val="007B1D00"/>
    <w:rsid w:val="007C5B62"/>
    <w:rsid w:val="007D5F80"/>
    <w:rsid w:val="007E0F0F"/>
    <w:rsid w:val="007E4854"/>
    <w:rsid w:val="007F1347"/>
    <w:rsid w:val="00806DC5"/>
    <w:rsid w:val="00810518"/>
    <w:rsid w:val="00823278"/>
    <w:rsid w:val="00824EAF"/>
    <w:rsid w:val="0082537A"/>
    <w:rsid w:val="00831129"/>
    <w:rsid w:val="0083290E"/>
    <w:rsid w:val="008346F9"/>
    <w:rsid w:val="0084226C"/>
    <w:rsid w:val="00845B92"/>
    <w:rsid w:val="00845F3D"/>
    <w:rsid w:val="0085587A"/>
    <w:rsid w:val="008606CF"/>
    <w:rsid w:val="00865A71"/>
    <w:rsid w:val="0087252E"/>
    <w:rsid w:val="00875A75"/>
    <w:rsid w:val="0088038D"/>
    <w:rsid w:val="008847DA"/>
    <w:rsid w:val="0088606A"/>
    <w:rsid w:val="00886419"/>
    <w:rsid w:val="008A1027"/>
    <w:rsid w:val="008A1D65"/>
    <w:rsid w:val="008A41CA"/>
    <w:rsid w:val="008A6E67"/>
    <w:rsid w:val="008B2568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1E7"/>
    <w:rsid w:val="00900309"/>
    <w:rsid w:val="009018A7"/>
    <w:rsid w:val="009074FF"/>
    <w:rsid w:val="00917C68"/>
    <w:rsid w:val="00925642"/>
    <w:rsid w:val="0093262E"/>
    <w:rsid w:val="00933BDC"/>
    <w:rsid w:val="00936DAE"/>
    <w:rsid w:val="009402A6"/>
    <w:rsid w:val="00940872"/>
    <w:rsid w:val="00964BB1"/>
    <w:rsid w:val="00980217"/>
    <w:rsid w:val="00981D42"/>
    <w:rsid w:val="00983BA3"/>
    <w:rsid w:val="00985312"/>
    <w:rsid w:val="0099082C"/>
    <w:rsid w:val="009A056C"/>
    <w:rsid w:val="009A19EE"/>
    <w:rsid w:val="009A6AD4"/>
    <w:rsid w:val="009B4CE5"/>
    <w:rsid w:val="009C09AB"/>
    <w:rsid w:val="009C62A6"/>
    <w:rsid w:val="009C7332"/>
    <w:rsid w:val="009E220C"/>
    <w:rsid w:val="009F204E"/>
    <w:rsid w:val="009F2334"/>
    <w:rsid w:val="009F43F5"/>
    <w:rsid w:val="009F5480"/>
    <w:rsid w:val="00A15760"/>
    <w:rsid w:val="00A2338E"/>
    <w:rsid w:val="00A33CC9"/>
    <w:rsid w:val="00A345A2"/>
    <w:rsid w:val="00A447C7"/>
    <w:rsid w:val="00A508B5"/>
    <w:rsid w:val="00A50ACB"/>
    <w:rsid w:val="00A51141"/>
    <w:rsid w:val="00A51C7A"/>
    <w:rsid w:val="00A55A26"/>
    <w:rsid w:val="00A61369"/>
    <w:rsid w:val="00A637F8"/>
    <w:rsid w:val="00A84767"/>
    <w:rsid w:val="00A865D7"/>
    <w:rsid w:val="00A93610"/>
    <w:rsid w:val="00AA3902"/>
    <w:rsid w:val="00AA4D12"/>
    <w:rsid w:val="00AB0225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099D"/>
    <w:rsid w:val="00B93CA0"/>
    <w:rsid w:val="00B9496A"/>
    <w:rsid w:val="00B95A24"/>
    <w:rsid w:val="00B96C4A"/>
    <w:rsid w:val="00BA0F07"/>
    <w:rsid w:val="00BA5644"/>
    <w:rsid w:val="00BB2A5E"/>
    <w:rsid w:val="00BB362C"/>
    <w:rsid w:val="00BC03C1"/>
    <w:rsid w:val="00BC65FB"/>
    <w:rsid w:val="00BD5B08"/>
    <w:rsid w:val="00BE6F84"/>
    <w:rsid w:val="00BE7BDD"/>
    <w:rsid w:val="00C14CD6"/>
    <w:rsid w:val="00C30232"/>
    <w:rsid w:val="00C34A59"/>
    <w:rsid w:val="00C525AA"/>
    <w:rsid w:val="00C571C9"/>
    <w:rsid w:val="00C60FFF"/>
    <w:rsid w:val="00C7470F"/>
    <w:rsid w:val="00C81D14"/>
    <w:rsid w:val="00C93924"/>
    <w:rsid w:val="00C96F55"/>
    <w:rsid w:val="00C979BF"/>
    <w:rsid w:val="00CB6E22"/>
    <w:rsid w:val="00CC020C"/>
    <w:rsid w:val="00CC0344"/>
    <w:rsid w:val="00CC131E"/>
    <w:rsid w:val="00CC16CF"/>
    <w:rsid w:val="00CD72B0"/>
    <w:rsid w:val="00CF05B5"/>
    <w:rsid w:val="00D011EE"/>
    <w:rsid w:val="00D072E7"/>
    <w:rsid w:val="00D13FE5"/>
    <w:rsid w:val="00D15DC8"/>
    <w:rsid w:val="00D34854"/>
    <w:rsid w:val="00D36AA5"/>
    <w:rsid w:val="00D40ADE"/>
    <w:rsid w:val="00D43136"/>
    <w:rsid w:val="00D436B1"/>
    <w:rsid w:val="00D47819"/>
    <w:rsid w:val="00D506E0"/>
    <w:rsid w:val="00D55D37"/>
    <w:rsid w:val="00D651D4"/>
    <w:rsid w:val="00D71A2B"/>
    <w:rsid w:val="00D762E8"/>
    <w:rsid w:val="00D82F08"/>
    <w:rsid w:val="00D92408"/>
    <w:rsid w:val="00DA466C"/>
    <w:rsid w:val="00DB3887"/>
    <w:rsid w:val="00DB5DCB"/>
    <w:rsid w:val="00DC0C14"/>
    <w:rsid w:val="00DC1E4E"/>
    <w:rsid w:val="00DE07BA"/>
    <w:rsid w:val="00E06CA0"/>
    <w:rsid w:val="00E06F68"/>
    <w:rsid w:val="00E1031E"/>
    <w:rsid w:val="00E105E6"/>
    <w:rsid w:val="00E33A44"/>
    <w:rsid w:val="00E44078"/>
    <w:rsid w:val="00E44BBA"/>
    <w:rsid w:val="00E500F5"/>
    <w:rsid w:val="00E52F59"/>
    <w:rsid w:val="00E611A9"/>
    <w:rsid w:val="00E70698"/>
    <w:rsid w:val="00E75E36"/>
    <w:rsid w:val="00E8001A"/>
    <w:rsid w:val="00E84137"/>
    <w:rsid w:val="00E85720"/>
    <w:rsid w:val="00E903E0"/>
    <w:rsid w:val="00E96B40"/>
    <w:rsid w:val="00EA5258"/>
    <w:rsid w:val="00EA6A65"/>
    <w:rsid w:val="00EB0032"/>
    <w:rsid w:val="00EB17D5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67C6"/>
    <w:rsid w:val="00F92F72"/>
    <w:rsid w:val="00F950FF"/>
    <w:rsid w:val="00FA13C6"/>
    <w:rsid w:val="00FA196F"/>
    <w:rsid w:val="00FA3486"/>
    <w:rsid w:val="00FA4FBC"/>
    <w:rsid w:val="00FA54A8"/>
    <w:rsid w:val="00FC22F1"/>
    <w:rsid w:val="00FC5863"/>
    <w:rsid w:val="00FD5239"/>
    <w:rsid w:val="00FE0A2A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table" w:styleId="a7">
    <w:name w:val="Table Grid"/>
    <w:basedOn w:val="a1"/>
    <w:uiPriority w:val="59"/>
    <w:rsid w:val="0083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table" w:styleId="a7">
    <w:name w:val="Table Grid"/>
    <w:basedOn w:val="a1"/>
    <w:uiPriority w:val="59"/>
    <w:rsid w:val="0083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B97-84EB-4034-8A98-6C0B311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10</cp:revision>
  <cp:lastPrinted>2019-12-12T11:22:00Z</cp:lastPrinted>
  <dcterms:created xsi:type="dcterms:W3CDTF">2020-09-11T12:11:00Z</dcterms:created>
  <dcterms:modified xsi:type="dcterms:W3CDTF">2023-11-28T12:38:00Z</dcterms:modified>
</cp:coreProperties>
</file>